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5278" w14:textId="6EF51A9B" w:rsidR="00A84C1E" w:rsidRDefault="00DF7957" w:rsidP="00EB025A">
      <w:pPr>
        <w:tabs>
          <w:tab w:val="left" w:pos="0"/>
          <w:tab w:val="right" w:leader="dot" w:pos="9356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Žádost o </w:t>
      </w:r>
      <w:r w:rsidR="00EB025A">
        <w:rPr>
          <w:rFonts w:asciiTheme="majorBidi" w:hAnsiTheme="majorBidi" w:cstheme="majorBidi"/>
          <w:b/>
          <w:bCs/>
          <w:sz w:val="28"/>
          <w:szCs w:val="28"/>
        </w:rPr>
        <w:t xml:space="preserve">vydání </w:t>
      </w:r>
      <w:r w:rsidR="00452B54">
        <w:rPr>
          <w:rFonts w:asciiTheme="majorBidi" w:hAnsiTheme="majorBidi" w:cstheme="majorBidi"/>
          <w:b/>
          <w:bCs/>
          <w:sz w:val="28"/>
          <w:szCs w:val="28"/>
        </w:rPr>
        <w:t xml:space="preserve">písemností </w:t>
      </w:r>
      <w:r w:rsidR="009C6306">
        <w:rPr>
          <w:rFonts w:asciiTheme="majorBidi" w:hAnsiTheme="majorBidi" w:cstheme="majorBidi"/>
          <w:b/>
          <w:bCs/>
          <w:sz w:val="28"/>
          <w:szCs w:val="28"/>
        </w:rPr>
        <w:t>ke</w:t>
      </w:r>
      <w:r w:rsidR="00452B54">
        <w:rPr>
          <w:rFonts w:asciiTheme="majorBidi" w:hAnsiTheme="majorBidi" w:cstheme="majorBidi"/>
          <w:b/>
          <w:bCs/>
          <w:sz w:val="28"/>
          <w:szCs w:val="28"/>
        </w:rPr>
        <w:t xml:space="preserve"> korespondenční</w:t>
      </w:r>
      <w:r w:rsidR="009C6306">
        <w:rPr>
          <w:rFonts w:asciiTheme="majorBidi" w:hAnsiTheme="majorBidi" w:cstheme="majorBidi"/>
          <w:b/>
          <w:bCs/>
          <w:sz w:val="28"/>
          <w:szCs w:val="28"/>
        </w:rPr>
        <w:t>mu</w:t>
      </w:r>
      <w:r w:rsidR="00452B54">
        <w:rPr>
          <w:rFonts w:asciiTheme="majorBidi" w:hAnsiTheme="majorBidi" w:cstheme="majorBidi"/>
          <w:b/>
          <w:bCs/>
          <w:sz w:val="28"/>
          <w:szCs w:val="28"/>
        </w:rPr>
        <w:t xml:space="preserve"> hlasování</w:t>
      </w:r>
    </w:p>
    <w:p w14:paraId="01166F9B" w14:textId="0F1ED236" w:rsidR="002D0BF0" w:rsidRDefault="00D327EA" w:rsidP="002F2448">
      <w:pPr>
        <w:pBdr>
          <w:bottom w:val="single" w:sz="12" w:space="1" w:color="auto"/>
        </w:pBdr>
        <w:spacing w:line="360" w:lineRule="auto"/>
        <w:jc w:val="center"/>
        <w:rPr>
          <w:rFonts w:asciiTheme="majorBidi" w:hAnsiTheme="majorBidi" w:cstheme="majorBidi"/>
        </w:rPr>
      </w:pPr>
      <w:r w:rsidRPr="004F7074">
        <w:rPr>
          <w:rFonts w:asciiTheme="majorBidi" w:hAnsiTheme="majorBidi" w:cstheme="majorBidi"/>
        </w:rPr>
        <w:t>Žádám tímto</w:t>
      </w:r>
      <w:r w:rsidR="00576ABF" w:rsidRPr="004F7074">
        <w:rPr>
          <w:rFonts w:asciiTheme="majorBidi" w:hAnsiTheme="majorBidi" w:cstheme="majorBidi"/>
        </w:rPr>
        <w:t xml:space="preserve"> </w:t>
      </w:r>
      <w:r w:rsidR="002D0BF0" w:rsidRPr="004F7074">
        <w:rPr>
          <w:rFonts w:asciiTheme="majorBidi" w:hAnsiTheme="majorBidi" w:cstheme="majorBidi"/>
        </w:rPr>
        <w:t>Velvyslanectví</w:t>
      </w:r>
      <w:r w:rsidR="00F4167D" w:rsidRPr="004F7074">
        <w:rPr>
          <w:rFonts w:asciiTheme="majorBidi" w:hAnsiTheme="majorBidi" w:cstheme="majorBidi"/>
        </w:rPr>
        <w:t xml:space="preserve"> </w:t>
      </w:r>
      <w:r w:rsidR="002D0BF0" w:rsidRPr="004F7074">
        <w:rPr>
          <w:rFonts w:asciiTheme="majorBidi" w:hAnsiTheme="majorBidi" w:cstheme="majorBidi"/>
        </w:rPr>
        <w:t>Č</w:t>
      </w:r>
      <w:r w:rsidR="00806BAF">
        <w:rPr>
          <w:rFonts w:asciiTheme="majorBidi" w:hAnsiTheme="majorBidi" w:cstheme="majorBidi"/>
        </w:rPr>
        <w:t>R</w:t>
      </w:r>
      <w:r w:rsidR="00FA0C09" w:rsidRPr="004F7074">
        <w:rPr>
          <w:rFonts w:asciiTheme="majorBidi" w:hAnsiTheme="majorBidi" w:cstheme="majorBidi"/>
        </w:rPr>
        <w:t xml:space="preserve"> </w:t>
      </w:r>
      <w:r w:rsidR="002D0BF0" w:rsidRPr="004F7074">
        <w:rPr>
          <w:rFonts w:asciiTheme="majorBidi" w:hAnsiTheme="majorBidi" w:cstheme="majorBidi"/>
        </w:rPr>
        <w:t>v</w:t>
      </w:r>
      <w:r w:rsidR="00BC184C">
        <w:rPr>
          <w:rFonts w:asciiTheme="majorBidi" w:hAnsiTheme="majorBidi" w:cstheme="majorBidi"/>
        </w:rPr>
        <w:t> </w:t>
      </w:r>
      <w:r w:rsidR="00A82C3F">
        <w:rPr>
          <w:rFonts w:asciiTheme="majorBidi" w:hAnsiTheme="majorBidi" w:cstheme="majorBidi"/>
        </w:rPr>
        <w:t>Bratislavě</w:t>
      </w:r>
      <w:r w:rsidR="00BC184C">
        <w:rPr>
          <w:rFonts w:asciiTheme="majorBidi" w:hAnsiTheme="majorBidi" w:cstheme="majorBidi"/>
        </w:rPr>
        <w:t xml:space="preserve"> o </w:t>
      </w:r>
      <w:r w:rsidR="00806BAF">
        <w:rPr>
          <w:rFonts w:asciiTheme="majorBidi" w:hAnsiTheme="majorBidi" w:cstheme="majorBidi"/>
        </w:rPr>
        <w:t>registraci a</w:t>
      </w:r>
      <w:r w:rsidR="00506644">
        <w:rPr>
          <w:rFonts w:asciiTheme="majorBidi" w:hAnsiTheme="majorBidi" w:cstheme="majorBidi"/>
        </w:rPr>
        <w:t xml:space="preserve"> o </w:t>
      </w:r>
      <w:r w:rsidR="00BC184C">
        <w:rPr>
          <w:rFonts w:asciiTheme="majorBidi" w:hAnsiTheme="majorBidi" w:cstheme="majorBidi"/>
        </w:rPr>
        <w:t>vydání písemností ke korespondenčnímu hlasování při volbách</w:t>
      </w:r>
      <w:r w:rsidR="003A46B0">
        <w:rPr>
          <w:rFonts w:asciiTheme="majorBidi" w:hAnsiTheme="majorBidi" w:cstheme="majorBidi"/>
        </w:rPr>
        <w:t xml:space="preserve"> do Poslanecké sněmovny Parlamentu ČR konaných ve dnech 3. a 4. října 2025</w:t>
      </w:r>
      <w:r w:rsidR="002F2448">
        <w:rPr>
          <w:rFonts w:asciiTheme="majorBidi" w:hAnsiTheme="majorBidi" w:cstheme="majorBidi"/>
        </w:rPr>
        <w:t>.</w:t>
      </w:r>
    </w:p>
    <w:p w14:paraId="2B705B37" w14:textId="7546AA8F" w:rsidR="000D3F3D" w:rsidRPr="00BF0C24" w:rsidRDefault="000D3F3D" w:rsidP="00D94857">
      <w:pPr>
        <w:tabs>
          <w:tab w:val="right" w:pos="9356"/>
        </w:tabs>
        <w:snapToGrid w:val="0"/>
        <w:spacing w:before="240" w:line="360" w:lineRule="auto"/>
        <w:rPr>
          <w:rFonts w:asciiTheme="majorBidi" w:hAnsiTheme="majorBidi" w:cstheme="majorBidi"/>
          <w:sz w:val="20"/>
          <w:szCs w:val="20"/>
        </w:rPr>
      </w:pPr>
      <w:r w:rsidRPr="00BF0C24">
        <w:rPr>
          <w:rFonts w:asciiTheme="majorBidi" w:hAnsiTheme="majorBidi" w:cstheme="majorBidi"/>
          <w:sz w:val="20"/>
          <w:szCs w:val="20"/>
        </w:rPr>
        <w:t xml:space="preserve">Osobní údaje již </w:t>
      </w:r>
      <w:r w:rsidR="00FF488C" w:rsidRPr="00BF0C24">
        <w:rPr>
          <w:rFonts w:asciiTheme="majorBidi" w:hAnsiTheme="majorBidi" w:cstheme="majorBidi"/>
          <w:sz w:val="20"/>
          <w:szCs w:val="20"/>
        </w:rPr>
        <w:t>zapsané</w:t>
      </w:r>
      <w:r w:rsidRPr="00BF0C24">
        <w:rPr>
          <w:rFonts w:asciiTheme="majorBidi" w:hAnsiTheme="majorBidi" w:cstheme="majorBidi"/>
          <w:sz w:val="20"/>
          <w:szCs w:val="20"/>
        </w:rPr>
        <w:t xml:space="preserve"> ve zvláštním seznamu voličů </w:t>
      </w:r>
      <w:r w:rsidR="00FF488C" w:rsidRPr="00BF0C24">
        <w:rPr>
          <w:rFonts w:asciiTheme="majorBidi" w:hAnsiTheme="majorBidi" w:cstheme="majorBidi"/>
          <w:sz w:val="20"/>
          <w:szCs w:val="20"/>
        </w:rPr>
        <w:t>Velvyslanectví ČR v Bratislavě:</w:t>
      </w:r>
    </w:p>
    <w:p w14:paraId="712D463F" w14:textId="156A55F5" w:rsidR="00033035" w:rsidRDefault="00870BAD" w:rsidP="00D94857">
      <w:pPr>
        <w:tabs>
          <w:tab w:val="right" w:pos="9356"/>
        </w:tabs>
        <w:snapToGrid w:val="0"/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D94857">
        <w:rPr>
          <w:rFonts w:asciiTheme="majorBidi" w:hAnsiTheme="majorBidi" w:cstheme="majorBidi"/>
          <w:sz w:val="24"/>
          <w:szCs w:val="24"/>
        </w:rPr>
        <w:t xml:space="preserve">Příjmení: </w:t>
      </w:r>
      <w:r w:rsidR="00D94857" w:rsidRPr="00D94857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D94857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D94857" w:rsidRPr="00D94857">
        <w:rPr>
          <w:rFonts w:asciiTheme="majorBidi" w:hAnsiTheme="majorBidi" w:cstheme="majorBidi"/>
          <w:sz w:val="24"/>
          <w:szCs w:val="24"/>
        </w:rPr>
        <w:t>……</w:t>
      </w:r>
    </w:p>
    <w:p w14:paraId="3D5A95C8" w14:textId="5412D26F" w:rsidR="00D94857" w:rsidRDefault="001B55B9" w:rsidP="00D94857">
      <w:pPr>
        <w:tabs>
          <w:tab w:val="right" w:pos="9356"/>
        </w:tabs>
        <w:snapToGrid w:val="0"/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méno, popř. jména: …………………………………………………………………………….</w:t>
      </w:r>
      <w:r>
        <w:rPr>
          <w:rFonts w:asciiTheme="majorBidi" w:hAnsiTheme="majorBidi" w:cstheme="majorBidi"/>
          <w:sz w:val="24"/>
          <w:szCs w:val="24"/>
        </w:rPr>
        <w:tab/>
        <w:t>….</w:t>
      </w:r>
    </w:p>
    <w:p w14:paraId="4DBB13EA" w14:textId="45767A83" w:rsidR="00FB03D5" w:rsidRPr="00D94857" w:rsidRDefault="00F76598" w:rsidP="007302F1">
      <w:pPr>
        <w:tabs>
          <w:tab w:val="right" w:leader="dot" w:pos="9356"/>
        </w:tabs>
        <w:spacing w:before="240" w:after="0"/>
        <w:ind w:right="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dné</w:t>
      </w:r>
      <w:r w:rsidR="00D17B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číslo (české)</w:t>
      </w:r>
      <w:r w:rsidR="00955261">
        <w:rPr>
          <w:rStyle w:val="Znakapoznpodarou"/>
          <w:rFonts w:asciiTheme="majorBidi" w:hAnsiTheme="majorBidi" w:cstheme="majorBidi"/>
          <w:sz w:val="24"/>
          <w:szCs w:val="24"/>
        </w:rPr>
        <w:footnoteReference w:id="1"/>
      </w:r>
      <w:r w:rsidR="00FB03D5" w:rsidRPr="00D94857">
        <w:rPr>
          <w:rFonts w:asciiTheme="majorBidi" w:hAnsiTheme="majorBidi" w:cstheme="majorBidi"/>
          <w:sz w:val="24"/>
          <w:szCs w:val="24"/>
        </w:rPr>
        <w:t>:</w:t>
      </w:r>
      <w:r w:rsidR="00FB03D5">
        <w:rPr>
          <w:rFonts w:asciiTheme="majorBidi" w:hAnsiTheme="majorBidi" w:cstheme="majorBidi"/>
          <w:sz w:val="24"/>
          <w:szCs w:val="24"/>
        </w:rPr>
        <w:t xml:space="preserve"> ….…………………………………………………….</w:t>
      </w:r>
    </w:p>
    <w:p w14:paraId="2AFF312A" w14:textId="77777777" w:rsidR="003A5B08" w:rsidRDefault="003A5B08" w:rsidP="00F31DC4">
      <w:pPr>
        <w:tabs>
          <w:tab w:val="right" w:pos="9356"/>
        </w:tabs>
        <w:snapToGri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75D278F" w14:textId="02E3A6D3" w:rsidR="00D349A0" w:rsidRDefault="00000000" w:rsidP="00641049">
      <w:pPr>
        <w:tabs>
          <w:tab w:val="right" w:pos="9356"/>
        </w:tabs>
        <w:snapToGri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72738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14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45149">
        <w:rPr>
          <w:b/>
          <w:bCs/>
          <w:sz w:val="24"/>
          <w:szCs w:val="24"/>
        </w:rPr>
        <w:t xml:space="preserve">       </w:t>
      </w:r>
      <w:r w:rsidR="00445149">
        <w:rPr>
          <w:rFonts w:asciiTheme="majorBidi" w:hAnsiTheme="majorBidi" w:cstheme="majorBidi"/>
          <w:b/>
          <w:bCs/>
          <w:sz w:val="24"/>
          <w:szCs w:val="24"/>
        </w:rPr>
        <w:t xml:space="preserve">Volební dokumentaci zašlete na </w:t>
      </w:r>
      <w:r w:rsidR="00806BAF">
        <w:rPr>
          <w:rFonts w:asciiTheme="majorBidi" w:hAnsiTheme="majorBidi" w:cstheme="majorBidi"/>
          <w:b/>
          <w:bCs/>
          <w:sz w:val="24"/>
          <w:szCs w:val="24"/>
        </w:rPr>
        <w:t xml:space="preserve">mou </w:t>
      </w:r>
      <w:r w:rsidR="00445149">
        <w:rPr>
          <w:rFonts w:asciiTheme="majorBidi" w:hAnsiTheme="majorBidi" w:cstheme="majorBidi"/>
          <w:b/>
          <w:bCs/>
          <w:sz w:val="24"/>
          <w:szCs w:val="24"/>
        </w:rPr>
        <w:t xml:space="preserve">níže uvedenou </w:t>
      </w:r>
      <w:r w:rsidR="00B548A4">
        <w:rPr>
          <w:rFonts w:asciiTheme="majorBidi" w:hAnsiTheme="majorBidi" w:cstheme="majorBidi"/>
          <w:b/>
          <w:bCs/>
          <w:sz w:val="24"/>
          <w:szCs w:val="24"/>
        </w:rPr>
        <w:t xml:space="preserve">slovenskou </w:t>
      </w:r>
      <w:r w:rsidR="00D97B97">
        <w:rPr>
          <w:rFonts w:asciiTheme="majorBidi" w:hAnsiTheme="majorBidi" w:cstheme="majorBidi"/>
          <w:b/>
          <w:bCs/>
          <w:sz w:val="24"/>
          <w:szCs w:val="24"/>
        </w:rPr>
        <w:t>doručovací</w:t>
      </w:r>
      <w:r w:rsidR="002654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5149">
        <w:rPr>
          <w:rFonts w:asciiTheme="majorBidi" w:hAnsiTheme="majorBidi" w:cstheme="majorBidi"/>
          <w:b/>
          <w:bCs/>
          <w:sz w:val="24"/>
          <w:szCs w:val="24"/>
        </w:rPr>
        <w:t>adresu</w:t>
      </w:r>
      <w:r w:rsidR="00D97B9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44EF">
        <w:rPr>
          <w:rStyle w:val="Znakapoznpodarou"/>
          <w:rFonts w:asciiTheme="majorBidi" w:hAnsiTheme="majorBidi" w:cstheme="majorBidi"/>
          <w:b/>
          <w:bCs/>
          <w:sz w:val="24"/>
          <w:szCs w:val="24"/>
        </w:rPr>
        <w:footnoteReference w:id="2"/>
      </w:r>
      <w:r w:rsidR="00D349A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018CB46" w14:textId="77777777" w:rsidR="005921C7" w:rsidRDefault="005921C7" w:rsidP="00641049">
      <w:pPr>
        <w:tabs>
          <w:tab w:val="right" w:pos="9356"/>
        </w:tabs>
        <w:snapToGri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B7F478B" w14:textId="6CB3E162" w:rsidR="00B944EF" w:rsidRDefault="00B944EF" w:rsidP="00B944EF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4F7074">
        <w:rPr>
          <w:rFonts w:asciiTheme="majorBidi" w:hAnsiTheme="majorBidi" w:cstheme="majorBidi"/>
          <w:sz w:val="24"/>
          <w:szCs w:val="24"/>
        </w:rPr>
        <w:t>lice a číslo popisné (</w:t>
      </w:r>
      <w:proofErr w:type="spellStart"/>
      <w:r w:rsidRPr="004F7074">
        <w:rPr>
          <w:rFonts w:asciiTheme="majorBidi" w:hAnsiTheme="majorBidi" w:cstheme="majorBidi"/>
          <w:sz w:val="24"/>
          <w:szCs w:val="24"/>
        </w:rPr>
        <w:t>P.O.Box</w:t>
      </w:r>
      <w:proofErr w:type="spellEnd"/>
      <w:r w:rsidRPr="004F7074">
        <w:rPr>
          <w:rFonts w:asciiTheme="majorBidi" w:hAnsiTheme="majorBidi" w:cstheme="majorBidi"/>
          <w:sz w:val="24"/>
          <w:szCs w:val="24"/>
        </w:rPr>
        <w:t>):</w:t>
      </w:r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</w:t>
      </w:r>
    </w:p>
    <w:p w14:paraId="0CE89D14" w14:textId="0262B5EE" w:rsidR="00B944EF" w:rsidRDefault="00DF7ADE" w:rsidP="00B944EF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lovenská </w:t>
      </w:r>
      <w:r w:rsidR="00B944EF">
        <w:rPr>
          <w:rFonts w:asciiTheme="majorBidi" w:hAnsiTheme="majorBidi" w:cstheme="majorBidi"/>
          <w:sz w:val="24"/>
          <w:szCs w:val="24"/>
        </w:rPr>
        <w:t>obec:…………………………………………………………………………………..</w:t>
      </w:r>
    </w:p>
    <w:p w14:paraId="52DECC3A" w14:textId="6226EA48" w:rsidR="00B944EF" w:rsidRDefault="00DF7ADE" w:rsidP="00B944EF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ovenské PSČ</w:t>
      </w:r>
      <w:r w:rsidR="00B944EF">
        <w:rPr>
          <w:rFonts w:asciiTheme="majorBidi" w:hAnsiTheme="majorBidi" w:cstheme="majorBidi"/>
          <w:sz w:val="24"/>
          <w:szCs w:val="24"/>
        </w:rPr>
        <w:t>:……………………………………………………………………………………....</w:t>
      </w:r>
    </w:p>
    <w:p w14:paraId="1341FAAE" w14:textId="634D8026" w:rsidR="00445149" w:rsidRDefault="00000000" w:rsidP="0008181E">
      <w:pPr>
        <w:tabs>
          <w:tab w:val="left" w:pos="567"/>
          <w:tab w:val="right" w:pos="9356"/>
        </w:tabs>
        <w:snapToGrid w:val="0"/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916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81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8181E" w:rsidRPr="0008181E">
        <w:rPr>
          <w:b/>
          <w:bCs/>
          <w:sz w:val="24"/>
          <w:szCs w:val="24"/>
        </w:rPr>
        <w:t xml:space="preserve"> </w:t>
      </w:r>
      <w:r w:rsidR="0008181E">
        <w:rPr>
          <w:b/>
          <w:bCs/>
          <w:sz w:val="24"/>
          <w:szCs w:val="24"/>
        </w:rPr>
        <w:t xml:space="preserve">     </w:t>
      </w:r>
      <w:r w:rsidR="0008181E" w:rsidRPr="0008181E">
        <w:rPr>
          <w:rFonts w:asciiTheme="majorBidi" w:hAnsiTheme="majorBidi" w:cstheme="majorBidi"/>
          <w:b/>
          <w:bCs/>
          <w:sz w:val="24"/>
          <w:szCs w:val="24"/>
        </w:rPr>
        <w:t xml:space="preserve">Volební dokumentaci si </w:t>
      </w:r>
      <w:r w:rsidR="005B2B00">
        <w:rPr>
          <w:rFonts w:asciiTheme="majorBidi" w:hAnsiTheme="majorBidi" w:cstheme="majorBidi"/>
          <w:b/>
          <w:bCs/>
          <w:sz w:val="24"/>
          <w:szCs w:val="24"/>
        </w:rPr>
        <w:t xml:space="preserve">včas </w:t>
      </w:r>
      <w:r w:rsidR="0008181E" w:rsidRPr="0008181E">
        <w:rPr>
          <w:rFonts w:asciiTheme="majorBidi" w:hAnsiTheme="majorBidi" w:cstheme="majorBidi"/>
          <w:b/>
          <w:bCs/>
          <w:sz w:val="24"/>
          <w:szCs w:val="24"/>
        </w:rPr>
        <w:t>vyzvednu osobně na ZÚ</w:t>
      </w:r>
      <w:r w:rsidR="009C6306">
        <w:rPr>
          <w:rFonts w:asciiTheme="majorBidi" w:hAnsiTheme="majorBidi" w:cstheme="majorBidi"/>
          <w:b/>
          <w:bCs/>
          <w:sz w:val="24"/>
          <w:szCs w:val="24"/>
        </w:rPr>
        <w:t xml:space="preserve"> Bratislava</w:t>
      </w:r>
      <w:r w:rsidR="00D0018A">
        <w:rPr>
          <w:b/>
          <w:bCs/>
          <w:sz w:val="24"/>
          <w:szCs w:val="24"/>
        </w:rPr>
        <w:t xml:space="preserve"> </w:t>
      </w:r>
    </w:p>
    <w:p w14:paraId="1FE74BD9" w14:textId="5AB8E056" w:rsidR="00445149" w:rsidRPr="00E34BDF" w:rsidRDefault="00000000" w:rsidP="00DE6851">
      <w:pPr>
        <w:tabs>
          <w:tab w:val="right" w:pos="9356"/>
        </w:tabs>
        <w:snapToGri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24614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21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45149">
        <w:rPr>
          <w:b/>
          <w:bCs/>
          <w:sz w:val="24"/>
          <w:szCs w:val="24"/>
        </w:rPr>
        <w:tab/>
      </w:r>
      <w:r w:rsidR="00DE6851" w:rsidRPr="00DE6851">
        <w:rPr>
          <w:rFonts w:asciiTheme="majorBidi" w:hAnsiTheme="majorBidi" w:cstheme="majorBidi"/>
          <w:b/>
          <w:bCs/>
          <w:sz w:val="24"/>
          <w:szCs w:val="24"/>
        </w:rPr>
        <w:t xml:space="preserve">     Volební dokumentaci </w:t>
      </w:r>
      <w:r w:rsidR="005B2B00">
        <w:rPr>
          <w:rFonts w:asciiTheme="majorBidi" w:hAnsiTheme="majorBidi" w:cstheme="majorBidi"/>
          <w:b/>
          <w:bCs/>
          <w:sz w:val="24"/>
          <w:szCs w:val="24"/>
        </w:rPr>
        <w:t xml:space="preserve">včas </w:t>
      </w:r>
      <w:r w:rsidR="00DE6851" w:rsidRPr="00DE6851">
        <w:rPr>
          <w:rFonts w:asciiTheme="majorBidi" w:hAnsiTheme="majorBidi" w:cstheme="majorBidi"/>
          <w:b/>
          <w:bCs/>
          <w:sz w:val="24"/>
          <w:szCs w:val="24"/>
        </w:rPr>
        <w:t xml:space="preserve">vyzvedne osobně </w:t>
      </w:r>
      <w:r w:rsidR="005F1622">
        <w:rPr>
          <w:rFonts w:asciiTheme="majorBidi" w:hAnsiTheme="majorBidi" w:cstheme="majorBidi"/>
          <w:b/>
          <w:bCs/>
          <w:sz w:val="24"/>
          <w:szCs w:val="24"/>
        </w:rPr>
        <w:t xml:space="preserve">následující </w:t>
      </w:r>
      <w:r w:rsidR="00DE6851" w:rsidRPr="00DE6851">
        <w:rPr>
          <w:rFonts w:asciiTheme="majorBidi" w:hAnsiTheme="majorBidi" w:cstheme="majorBidi"/>
          <w:b/>
          <w:bCs/>
          <w:sz w:val="24"/>
          <w:szCs w:val="24"/>
        </w:rPr>
        <w:t xml:space="preserve">zplnomocněná osoba na základě předložené </w:t>
      </w:r>
      <w:r w:rsidR="005F1622">
        <w:rPr>
          <w:rFonts w:asciiTheme="majorBidi" w:hAnsiTheme="majorBidi" w:cstheme="majorBidi"/>
          <w:b/>
          <w:bCs/>
          <w:sz w:val="24"/>
          <w:szCs w:val="24"/>
        </w:rPr>
        <w:t xml:space="preserve">mé </w:t>
      </w:r>
      <w:r w:rsidR="00DE6851" w:rsidRPr="00DE6851">
        <w:rPr>
          <w:rFonts w:asciiTheme="majorBidi" w:hAnsiTheme="majorBidi" w:cstheme="majorBidi"/>
          <w:b/>
          <w:bCs/>
          <w:sz w:val="24"/>
          <w:szCs w:val="24"/>
        </w:rPr>
        <w:t>plné moci</w:t>
      </w:r>
      <w:r w:rsidR="00F72102">
        <w:rPr>
          <w:rStyle w:val="Znakapoznpodarou"/>
          <w:rFonts w:asciiTheme="majorBidi" w:hAnsiTheme="majorBidi" w:cstheme="majorBidi"/>
          <w:b/>
          <w:bCs/>
          <w:sz w:val="24"/>
          <w:szCs w:val="24"/>
        </w:rPr>
        <w:footnoteReference w:id="3"/>
      </w:r>
      <w:r w:rsidR="00E34BD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34BDF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</w:p>
    <w:p w14:paraId="166D4DAE" w14:textId="77777777" w:rsidR="00445149" w:rsidRDefault="00445149" w:rsidP="00BA09DA">
      <w:pPr>
        <w:tabs>
          <w:tab w:val="left" w:pos="567"/>
          <w:tab w:val="right" w:pos="9356"/>
        </w:tabs>
        <w:snapToGri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D8465DF" w14:textId="3662E166" w:rsidR="00F31DC4" w:rsidRPr="00D17BFB" w:rsidRDefault="00BA09DA" w:rsidP="00A40F20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7BFB">
        <w:rPr>
          <w:rFonts w:asciiTheme="majorBidi" w:hAnsiTheme="majorBidi" w:cstheme="majorBidi"/>
          <w:i/>
          <w:iCs/>
          <w:sz w:val="24"/>
          <w:szCs w:val="24"/>
          <w:u w:val="single"/>
        </w:rPr>
        <w:t>Kontaktní údaje</w:t>
      </w:r>
      <w:r w:rsidR="001B4307" w:rsidRPr="00D17BFB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voliče</w:t>
      </w:r>
      <w:r w:rsidR="00210E46" w:rsidRPr="00D17BFB">
        <w:rPr>
          <w:rStyle w:val="Znakapoznpodarou"/>
          <w:rFonts w:asciiTheme="majorBidi" w:hAnsiTheme="majorBidi" w:cstheme="majorBidi"/>
          <w:i/>
          <w:iCs/>
          <w:sz w:val="24"/>
          <w:szCs w:val="24"/>
          <w:u w:val="single"/>
        </w:rPr>
        <w:footnoteReference w:id="4"/>
      </w:r>
      <w:r w:rsidRPr="00D17BFB">
        <w:rPr>
          <w:rFonts w:asciiTheme="majorBidi" w:hAnsiTheme="majorBidi" w:cstheme="majorBidi"/>
          <w:i/>
          <w:iCs/>
          <w:sz w:val="24"/>
          <w:szCs w:val="24"/>
          <w:u w:val="single"/>
        </w:rPr>
        <w:t>:</w:t>
      </w:r>
    </w:p>
    <w:p w14:paraId="3D0D5971" w14:textId="04C0A664" w:rsidR="00A40F20" w:rsidRDefault="005921C7" w:rsidP="00F31DC4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i/>
          <w:iCs/>
        </w:rPr>
      </w:pPr>
      <w:r w:rsidRPr="00D17BFB">
        <w:rPr>
          <w:rFonts w:asciiTheme="majorBidi" w:hAnsiTheme="majorBidi" w:cstheme="majorBidi"/>
          <w:i/>
          <w:iCs/>
        </w:rPr>
        <w:t>ID datové schránky</w:t>
      </w:r>
      <w:r>
        <w:rPr>
          <w:rFonts w:asciiTheme="majorBidi" w:hAnsiTheme="majorBidi" w:cstheme="majorBidi"/>
          <w:i/>
          <w:iCs/>
        </w:rPr>
        <w:t xml:space="preserve"> fyzické osoby</w:t>
      </w:r>
      <w:r w:rsidR="00320557">
        <w:rPr>
          <w:rFonts w:asciiTheme="majorBidi" w:hAnsiTheme="majorBidi" w:cstheme="majorBidi"/>
          <w:i/>
          <w:iCs/>
        </w:rPr>
        <w:t>/</w:t>
      </w:r>
      <w:r w:rsidR="00A40F20" w:rsidRPr="00D17BFB">
        <w:rPr>
          <w:rFonts w:asciiTheme="majorBidi" w:hAnsiTheme="majorBidi" w:cstheme="majorBidi"/>
          <w:i/>
          <w:iCs/>
        </w:rPr>
        <w:t>E-mail: …………………………………………………………………………</w:t>
      </w:r>
      <w:r w:rsidR="00D17BFB">
        <w:rPr>
          <w:rFonts w:asciiTheme="majorBidi" w:hAnsiTheme="majorBidi" w:cstheme="majorBidi"/>
          <w:i/>
          <w:iCs/>
        </w:rPr>
        <w:t>….</w:t>
      </w:r>
    </w:p>
    <w:p w14:paraId="4500737F" w14:textId="77777777" w:rsidR="00320557" w:rsidRPr="00D17BFB" w:rsidRDefault="00320557" w:rsidP="00320557">
      <w:pPr>
        <w:tabs>
          <w:tab w:val="right" w:pos="9356"/>
        </w:tabs>
        <w:snapToGrid w:val="0"/>
        <w:jc w:val="both"/>
        <w:rPr>
          <w:rFonts w:asciiTheme="majorBidi" w:hAnsiTheme="majorBidi" w:cstheme="majorBidi"/>
          <w:i/>
          <w:iCs/>
        </w:rPr>
      </w:pPr>
      <w:r w:rsidRPr="00D17BFB">
        <w:rPr>
          <w:rFonts w:asciiTheme="majorBidi" w:hAnsiTheme="majorBidi" w:cstheme="majorBidi"/>
          <w:i/>
          <w:iCs/>
        </w:rPr>
        <w:t>Tel. včetně předvolby státu: …………………………………………………………………………………..</w:t>
      </w:r>
    </w:p>
    <w:p w14:paraId="4682FD09" w14:textId="43B495CF" w:rsidR="00C917EE" w:rsidRDefault="00AC3635" w:rsidP="00152A2E">
      <w:pPr>
        <w:spacing w:after="240" w:line="240" w:lineRule="auto"/>
        <w:contextualSpacing/>
        <w:jc w:val="both"/>
        <w:rPr>
          <w:rFonts w:asciiTheme="majorBidi" w:hAnsiTheme="majorBidi" w:cstheme="majorBidi"/>
          <w:sz w:val="21"/>
          <w:szCs w:val="21"/>
        </w:rPr>
      </w:pPr>
      <w:r w:rsidRPr="004F7074">
        <w:rPr>
          <w:rFonts w:asciiTheme="majorBidi" w:hAnsiTheme="majorBidi" w:cstheme="majorBidi"/>
          <w:sz w:val="21"/>
          <w:szCs w:val="21"/>
        </w:rPr>
        <w:t>Beru na vědomí, že</w:t>
      </w:r>
      <w:r w:rsidR="00695575">
        <w:rPr>
          <w:rFonts w:asciiTheme="majorBidi" w:hAnsiTheme="majorBidi" w:cstheme="majorBidi"/>
          <w:sz w:val="21"/>
          <w:szCs w:val="21"/>
        </w:rPr>
        <w:t xml:space="preserve"> </w:t>
      </w:r>
      <w:r w:rsidR="00DE0D2C">
        <w:rPr>
          <w:rFonts w:asciiTheme="majorBidi" w:hAnsiTheme="majorBidi" w:cstheme="majorBidi"/>
          <w:sz w:val="21"/>
          <w:szCs w:val="21"/>
        </w:rPr>
        <w:t xml:space="preserve">zcela </w:t>
      </w:r>
      <w:r w:rsidR="00695575">
        <w:rPr>
          <w:rFonts w:asciiTheme="majorBidi" w:hAnsiTheme="majorBidi" w:cstheme="majorBidi"/>
          <w:sz w:val="21"/>
          <w:szCs w:val="21"/>
        </w:rPr>
        <w:t xml:space="preserve">odpovídám za správnost a úplnost </w:t>
      </w:r>
      <w:r w:rsidR="00A23DFF">
        <w:rPr>
          <w:rFonts w:asciiTheme="majorBidi" w:hAnsiTheme="majorBidi" w:cstheme="majorBidi"/>
          <w:sz w:val="21"/>
          <w:szCs w:val="21"/>
        </w:rPr>
        <w:t>výše uvedené adresy pro doručení volební dokumentace</w:t>
      </w:r>
      <w:r w:rsidRPr="004F7074">
        <w:rPr>
          <w:rFonts w:asciiTheme="majorBidi" w:hAnsiTheme="majorBidi" w:cstheme="majorBidi"/>
          <w:sz w:val="21"/>
          <w:szCs w:val="21"/>
        </w:rPr>
        <w:t>.</w:t>
      </w:r>
      <w:r w:rsidR="008056AA">
        <w:rPr>
          <w:rFonts w:asciiTheme="majorBidi" w:hAnsiTheme="majorBidi" w:cstheme="majorBidi"/>
          <w:sz w:val="21"/>
          <w:szCs w:val="21"/>
        </w:rPr>
        <w:t xml:space="preserve"> </w:t>
      </w:r>
      <w:r w:rsidR="001B4307">
        <w:rPr>
          <w:rFonts w:asciiTheme="majorBidi" w:hAnsiTheme="majorBidi" w:cstheme="majorBidi"/>
          <w:sz w:val="21"/>
          <w:szCs w:val="21"/>
        </w:rPr>
        <w:t>To platí i pro mé kontaktní údaje.</w:t>
      </w:r>
    </w:p>
    <w:p w14:paraId="0BC748EC" w14:textId="77777777" w:rsidR="007A7DD8" w:rsidRPr="004F7074" w:rsidRDefault="007A7DD8" w:rsidP="00152A2E">
      <w:pPr>
        <w:spacing w:after="240" w:line="240" w:lineRule="auto"/>
        <w:contextualSpacing/>
        <w:jc w:val="both"/>
        <w:rPr>
          <w:rFonts w:asciiTheme="majorBidi" w:hAnsiTheme="majorBidi" w:cstheme="majorBidi"/>
          <w:sz w:val="21"/>
          <w:szCs w:val="21"/>
        </w:rPr>
      </w:pPr>
    </w:p>
    <w:sectPr w:rsidR="007A7DD8" w:rsidRPr="004F7074" w:rsidSect="00BD28F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67E1" w14:textId="77777777" w:rsidR="00F35818" w:rsidRDefault="00F35818" w:rsidP="00DB4BDC">
      <w:pPr>
        <w:spacing w:after="0" w:line="240" w:lineRule="auto"/>
      </w:pPr>
      <w:r>
        <w:separator/>
      </w:r>
    </w:p>
  </w:endnote>
  <w:endnote w:type="continuationSeparator" w:id="0">
    <w:p w14:paraId="7AAD6817" w14:textId="77777777" w:rsidR="00F35818" w:rsidRDefault="00F35818" w:rsidP="00D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8C4" w14:textId="77777777" w:rsidR="00F35818" w:rsidRDefault="00F35818" w:rsidP="00DB4BDC">
      <w:pPr>
        <w:spacing w:after="0" w:line="240" w:lineRule="auto"/>
      </w:pPr>
      <w:r>
        <w:separator/>
      </w:r>
    </w:p>
  </w:footnote>
  <w:footnote w:type="continuationSeparator" w:id="0">
    <w:p w14:paraId="2FFFEC73" w14:textId="77777777" w:rsidR="00F35818" w:rsidRDefault="00F35818" w:rsidP="00DB4BDC">
      <w:pPr>
        <w:spacing w:after="0" w:line="240" w:lineRule="auto"/>
      </w:pPr>
      <w:r>
        <w:continuationSeparator/>
      </w:r>
    </w:p>
  </w:footnote>
  <w:footnote w:id="1">
    <w:p w14:paraId="6D46DBE3" w14:textId="1421D31A" w:rsidR="00955261" w:rsidRDefault="009552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5261">
        <w:t>V případě, že neznáte své české rodné číslo, uveďte rodné příjmení, datum, místo a stát narození a pohlaví</w:t>
      </w:r>
      <w:r w:rsidR="00DA5F32">
        <w:t>.</w:t>
      </w:r>
    </w:p>
  </w:footnote>
  <w:footnote w:id="2">
    <w:p w14:paraId="6454469F" w14:textId="7B0C9F4F" w:rsidR="00B96577" w:rsidRDefault="00B944EF" w:rsidP="009C4AA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64550">
        <w:t xml:space="preserve">Doručovací adresa </w:t>
      </w:r>
      <w:r w:rsidR="00382ECB">
        <w:t xml:space="preserve">na Slovensku </w:t>
      </w:r>
      <w:r w:rsidR="00406E31">
        <w:t>musí být pro Slovenskou poštu uvedena k</w:t>
      </w:r>
      <w:r w:rsidR="008056AA">
        <w:t>orektně</w:t>
      </w:r>
      <w:r w:rsidR="00573365">
        <w:t xml:space="preserve">, na odpovědnost voliče. </w:t>
      </w:r>
      <w:r w:rsidR="0072400A">
        <w:t xml:space="preserve">O nedoručení bude vyrozuměn e-mailem, pokud jej v žádosti uvedl. </w:t>
      </w:r>
      <w:r w:rsidR="004A3F23">
        <w:t xml:space="preserve">V odpovědi na něj bez odkladu a včas </w:t>
      </w:r>
      <w:r w:rsidR="00382ECB">
        <w:t>adresu oprav</w:t>
      </w:r>
      <w:r w:rsidR="00B17227">
        <w:t>í</w:t>
      </w:r>
      <w:r w:rsidR="00382ECB">
        <w:t xml:space="preserve">, jinak volební dokumentace poštou </w:t>
      </w:r>
      <w:r w:rsidR="006249CD">
        <w:t xml:space="preserve">na stejnou adresu </w:t>
      </w:r>
      <w:r w:rsidR="00382ECB">
        <w:t>znovu zaslána nebude</w:t>
      </w:r>
      <w:r w:rsidR="00210E46">
        <w:t>.</w:t>
      </w:r>
    </w:p>
  </w:footnote>
  <w:footnote w:id="3">
    <w:p w14:paraId="104CD996" w14:textId="5DD247FE" w:rsidR="00F72102" w:rsidRDefault="00F72102" w:rsidP="009C4AA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jméno, příjmení</w:t>
      </w:r>
      <w:r w:rsidR="00F64550">
        <w:t xml:space="preserve"> zmocněnce</w:t>
      </w:r>
      <w:r>
        <w:t xml:space="preserve">, </w:t>
      </w:r>
      <w:r w:rsidR="00F64550">
        <w:t>případně</w:t>
      </w:r>
      <w:r w:rsidR="00382ECB">
        <w:t>,</w:t>
      </w:r>
      <w:r w:rsidR="00F64550">
        <w:t xml:space="preserve"> s jeho svolením</w:t>
      </w:r>
      <w:r w:rsidR="00382ECB">
        <w:t>,</w:t>
      </w:r>
      <w:r w:rsidR="00F64550">
        <w:t xml:space="preserve"> též jeho/její </w:t>
      </w:r>
      <w:r>
        <w:t>e-mailovou adresu</w:t>
      </w:r>
      <w:r w:rsidR="00382ECB">
        <w:t xml:space="preserve"> pro operativní </w:t>
      </w:r>
      <w:r w:rsidR="0041090C">
        <w:t>kontakt. Plnou moc s ověřeným podpisem žadatele (zmocnitele) musí zmocněnec předložit společně se svým dokladem totožnosti.</w:t>
      </w:r>
    </w:p>
  </w:footnote>
  <w:footnote w:id="4">
    <w:p w14:paraId="0A6DE79D" w14:textId="52C96134" w:rsidR="00210E46" w:rsidRDefault="00210E46" w:rsidP="009C4AA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povinné, alespoň jeden z nich pro případné problémy pošty s doručením velmi doporučujeme</w:t>
      </w:r>
      <w:r w:rsidR="008467C6">
        <w:t xml:space="preserve"> uvés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A961" w14:textId="7D13ECA9" w:rsidR="00BA5859" w:rsidRDefault="00BA585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69A39" wp14:editId="6DF748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DD5865" id="Obdélník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E2796A">
      <w:rPr>
        <w:color w:val="4472C4" w:themeColor="accent1"/>
        <w:sz w:val="20"/>
        <w:szCs w:val="20"/>
      </w:rPr>
      <w:t xml:space="preserve"> </w:t>
    </w:r>
    <w:sdt>
      <w:sdtPr>
        <w:rPr>
          <w:color w:val="4472C4" w:themeColor="accent1"/>
          <w:sz w:val="20"/>
          <w:szCs w:val="20"/>
          <w14:ligatures w14:val="none"/>
        </w:rPr>
        <w:alias w:val="Název"/>
        <w:id w:val="15524250"/>
        <w:placeholder>
          <w:docPart w:val="BE533C64A4DA40C49EDFFAD77E6D4E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2796A" w:rsidRPr="00E2796A">
          <w:rPr>
            <w:color w:val="4472C4" w:themeColor="accent1"/>
            <w:sz w:val="20"/>
            <w:szCs w:val="20"/>
            <w14:ligatures w14:val="none"/>
          </w:rPr>
          <w:t xml:space="preserve">Vzorový formulář žádosti </w:t>
        </w:r>
        <w:r w:rsidR="00E74978">
          <w:rPr>
            <w:color w:val="4472C4" w:themeColor="accent1"/>
            <w:sz w:val="20"/>
            <w:szCs w:val="20"/>
            <w14:ligatures w14:val="none"/>
          </w:rPr>
          <w:t xml:space="preserve">jen o korespondenční hlasování </w:t>
        </w:r>
        <w:r w:rsidR="00E2796A" w:rsidRPr="00E2796A">
          <w:rPr>
            <w:color w:val="4472C4" w:themeColor="accent1"/>
            <w:sz w:val="20"/>
            <w:szCs w:val="20"/>
            <w14:ligatures w14:val="none"/>
          </w:rPr>
          <w:t xml:space="preserve">pro voliče </w:t>
        </w:r>
        <w:r w:rsidR="00E74978">
          <w:rPr>
            <w:color w:val="4472C4" w:themeColor="accent1"/>
            <w:sz w:val="20"/>
            <w:szCs w:val="20"/>
            <w14:ligatures w14:val="none"/>
          </w:rPr>
          <w:t xml:space="preserve">již </w:t>
        </w:r>
        <w:r w:rsidR="006B26C6">
          <w:rPr>
            <w:color w:val="4472C4" w:themeColor="accent1"/>
            <w:sz w:val="20"/>
            <w:szCs w:val="20"/>
            <w14:ligatures w14:val="none"/>
          </w:rPr>
          <w:t xml:space="preserve">zapsané </w:t>
        </w:r>
        <w:r w:rsidR="00E2796A" w:rsidRPr="00E2796A">
          <w:rPr>
            <w:color w:val="4472C4" w:themeColor="accent1"/>
            <w:sz w:val="20"/>
            <w:szCs w:val="20"/>
            <w14:ligatures w14:val="none"/>
          </w:rPr>
          <w:t>ve zvláštním volebním seznamu ZÚ Bratislava, v</w:t>
        </w:r>
        <w:r w:rsidR="00E2796A">
          <w:rPr>
            <w:color w:val="4472C4" w:themeColor="accent1"/>
            <w:sz w:val="20"/>
            <w:szCs w:val="20"/>
            <w14:ligatures w14:val="none"/>
          </w:rPr>
          <w:t>1</w:t>
        </w:r>
      </w:sdtContent>
    </w:sdt>
  </w:p>
  <w:p w14:paraId="43BFF106" w14:textId="77777777" w:rsidR="00BA5859" w:rsidRDefault="00BA58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2C"/>
    <w:multiLevelType w:val="hybridMultilevel"/>
    <w:tmpl w:val="AFAAA7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9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793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F0"/>
    <w:rsid w:val="00033035"/>
    <w:rsid w:val="0008181E"/>
    <w:rsid w:val="00096352"/>
    <w:rsid w:val="000B776A"/>
    <w:rsid w:val="000D3F3D"/>
    <w:rsid w:val="000D4D55"/>
    <w:rsid w:val="000D55BA"/>
    <w:rsid w:val="00113BBC"/>
    <w:rsid w:val="001238CF"/>
    <w:rsid w:val="001352BA"/>
    <w:rsid w:val="00152A2E"/>
    <w:rsid w:val="001752D0"/>
    <w:rsid w:val="001B36EF"/>
    <w:rsid w:val="001B4307"/>
    <w:rsid w:val="001B55B9"/>
    <w:rsid w:val="001C170B"/>
    <w:rsid w:val="001C5129"/>
    <w:rsid w:val="002068EF"/>
    <w:rsid w:val="00210E46"/>
    <w:rsid w:val="002521B9"/>
    <w:rsid w:val="0026543E"/>
    <w:rsid w:val="002765BE"/>
    <w:rsid w:val="002955FF"/>
    <w:rsid w:val="00297159"/>
    <w:rsid w:val="002B00C5"/>
    <w:rsid w:val="002D0BF0"/>
    <w:rsid w:val="002D0F20"/>
    <w:rsid w:val="002D781C"/>
    <w:rsid w:val="002F2448"/>
    <w:rsid w:val="00300530"/>
    <w:rsid w:val="00320557"/>
    <w:rsid w:val="00364EFF"/>
    <w:rsid w:val="00382ECB"/>
    <w:rsid w:val="00383094"/>
    <w:rsid w:val="003920D8"/>
    <w:rsid w:val="003A46B0"/>
    <w:rsid w:val="003A55DC"/>
    <w:rsid w:val="003A5B08"/>
    <w:rsid w:val="003E62FE"/>
    <w:rsid w:val="003F5D86"/>
    <w:rsid w:val="00402949"/>
    <w:rsid w:val="00406E31"/>
    <w:rsid w:val="0041090C"/>
    <w:rsid w:val="004254C1"/>
    <w:rsid w:val="00445149"/>
    <w:rsid w:val="00452B54"/>
    <w:rsid w:val="00454989"/>
    <w:rsid w:val="004600FF"/>
    <w:rsid w:val="0046048B"/>
    <w:rsid w:val="004620D2"/>
    <w:rsid w:val="00481D29"/>
    <w:rsid w:val="0048366A"/>
    <w:rsid w:val="00484142"/>
    <w:rsid w:val="0049747E"/>
    <w:rsid w:val="004A3F23"/>
    <w:rsid w:val="004B0343"/>
    <w:rsid w:val="004C3452"/>
    <w:rsid w:val="004C71DE"/>
    <w:rsid w:val="004F7074"/>
    <w:rsid w:val="0050330B"/>
    <w:rsid w:val="00506644"/>
    <w:rsid w:val="005517EF"/>
    <w:rsid w:val="00571646"/>
    <w:rsid w:val="00573365"/>
    <w:rsid w:val="00576ABF"/>
    <w:rsid w:val="005821DF"/>
    <w:rsid w:val="005921C7"/>
    <w:rsid w:val="005B2B00"/>
    <w:rsid w:val="005C3C31"/>
    <w:rsid w:val="005D4995"/>
    <w:rsid w:val="005D6CF8"/>
    <w:rsid w:val="005E3132"/>
    <w:rsid w:val="005F1622"/>
    <w:rsid w:val="00611D1F"/>
    <w:rsid w:val="006249CD"/>
    <w:rsid w:val="00641049"/>
    <w:rsid w:val="00643121"/>
    <w:rsid w:val="00643F16"/>
    <w:rsid w:val="00650BC5"/>
    <w:rsid w:val="00654840"/>
    <w:rsid w:val="00662839"/>
    <w:rsid w:val="006635B0"/>
    <w:rsid w:val="00671B7D"/>
    <w:rsid w:val="00695575"/>
    <w:rsid w:val="006B26C6"/>
    <w:rsid w:val="006B5363"/>
    <w:rsid w:val="006C321D"/>
    <w:rsid w:val="006F4506"/>
    <w:rsid w:val="00703DA0"/>
    <w:rsid w:val="0071390D"/>
    <w:rsid w:val="0072400A"/>
    <w:rsid w:val="007302F1"/>
    <w:rsid w:val="00781A19"/>
    <w:rsid w:val="007A7DD8"/>
    <w:rsid w:val="007B2BA2"/>
    <w:rsid w:val="007C34E0"/>
    <w:rsid w:val="007D66CF"/>
    <w:rsid w:val="007F1AD1"/>
    <w:rsid w:val="008056AA"/>
    <w:rsid w:val="00806BAF"/>
    <w:rsid w:val="00816284"/>
    <w:rsid w:val="00821706"/>
    <w:rsid w:val="00834F47"/>
    <w:rsid w:val="008376AE"/>
    <w:rsid w:val="008412F2"/>
    <w:rsid w:val="008467C6"/>
    <w:rsid w:val="00850A1D"/>
    <w:rsid w:val="008656F0"/>
    <w:rsid w:val="00870BAD"/>
    <w:rsid w:val="0089302B"/>
    <w:rsid w:val="0089558B"/>
    <w:rsid w:val="008A34DA"/>
    <w:rsid w:val="008A739D"/>
    <w:rsid w:val="008E129E"/>
    <w:rsid w:val="00901557"/>
    <w:rsid w:val="0091345E"/>
    <w:rsid w:val="00934B00"/>
    <w:rsid w:val="00945BDD"/>
    <w:rsid w:val="009469E3"/>
    <w:rsid w:val="009529D5"/>
    <w:rsid w:val="00954CF2"/>
    <w:rsid w:val="00955261"/>
    <w:rsid w:val="0096757F"/>
    <w:rsid w:val="00971F94"/>
    <w:rsid w:val="00980395"/>
    <w:rsid w:val="009C4AAF"/>
    <w:rsid w:val="009C6306"/>
    <w:rsid w:val="00A00E8C"/>
    <w:rsid w:val="00A23DFF"/>
    <w:rsid w:val="00A40F20"/>
    <w:rsid w:val="00A41AC6"/>
    <w:rsid w:val="00A57481"/>
    <w:rsid w:val="00A82C3F"/>
    <w:rsid w:val="00A84C1E"/>
    <w:rsid w:val="00AC3635"/>
    <w:rsid w:val="00AE6C08"/>
    <w:rsid w:val="00B07E17"/>
    <w:rsid w:val="00B17227"/>
    <w:rsid w:val="00B32C63"/>
    <w:rsid w:val="00B51EA3"/>
    <w:rsid w:val="00B542E3"/>
    <w:rsid w:val="00B548A4"/>
    <w:rsid w:val="00B56371"/>
    <w:rsid w:val="00B748D1"/>
    <w:rsid w:val="00B752E4"/>
    <w:rsid w:val="00B85DF6"/>
    <w:rsid w:val="00B90092"/>
    <w:rsid w:val="00B944EF"/>
    <w:rsid w:val="00B96577"/>
    <w:rsid w:val="00BA09DA"/>
    <w:rsid w:val="00BA5859"/>
    <w:rsid w:val="00BB788B"/>
    <w:rsid w:val="00BC184C"/>
    <w:rsid w:val="00BC248F"/>
    <w:rsid w:val="00BC2B80"/>
    <w:rsid w:val="00BD28F8"/>
    <w:rsid w:val="00BE5275"/>
    <w:rsid w:val="00BF0C24"/>
    <w:rsid w:val="00BF0CE9"/>
    <w:rsid w:val="00BF3BA5"/>
    <w:rsid w:val="00C405A5"/>
    <w:rsid w:val="00C431F0"/>
    <w:rsid w:val="00C86DED"/>
    <w:rsid w:val="00C917EE"/>
    <w:rsid w:val="00CA4632"/>
    <w:rsid w:val="00CA4B19"/>
    <w:rsid w:val="00CC1E74"/>
    <w:rsid w:val="00CE06F0"/>
    <w:rsid w:val="00CE325C"/>
    <w:rsid w:val="00D0018A"/>
    <w:rsid w:val="00D179A4"/>
    <w:rsid w:val="00D17BFB"/>
    <w:rsid w:val="00D23D96"/>
    <w:rsid w:val="00D327EA"/>
    <w:rsid w:val="00D349A0"/>
    <w:rsid w:val="00D84398"/>
    <w:rsid w:val="00D94857"/>
    <w:rsid w:val="00D97B97"/>
    <w:rsid w:val="00DA5F32"/>
    <w:rsid w:val="00DB4BDC"/>
    <w:rsid w:val="00DD4B9E"/>
    <w:rsid w:val="00DE0D2C"/>
    <w:rsid w:val="00DE6851"/>
    <w:rsid w:val="00DF7957"/>
    <w:rsid w:val="00DF7ADE"/>
    <w:rsid w:val="00E2796A"/>
    <w:rsid w:val="00E30728"/>
    <w:rsid w:val="00E34BDF"/>
    <w:rsid w:val="00E606FF"/>
    <w:rsid w:val="00E67693"/>
    <w:rsid w:val="00E74978"/>
    <w:rsid w:val="00E865BD"/>
    <w:rsid w:val="00EB025A"/>
    <w:rsid w:val="00F05FB3"/>
    <w:rsid w:val="00F11EE8"/>
    <w:rsid w:val="00F15327"/>
    <w:rsid w:val="00F31DC4"/>
    <w:rsid w:val="00F35818"/>
    <w:rsid w:val="00F4167D"/>
    <w:rsid w:val="00F47BFB"/>
    <w:rsid w:val="00F64550"/>
    <w:rsid w:val="00F72102"/>
    <w:rsid w:val="00F76598"/>
    <w:rsid w:val="00F912D9"/>
    <w:rsid w:val="00FA0C09"/>
    <w:rsid w:val="00FB03D5"/>
    <w:rsid w:val="00FB424D"/>
    <w:rsid w:val="00FE5AC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AF58A"/>
  <w15:chartTrackingRefBased/>
  <w15:docId w15:val="{F4390BEA-83C0-4A4E-9B30-5F974F4F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62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B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B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B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352"/>
  </w:style>
  <w:style w:type="paragraph" w:styleId="Zpat">
    <w:name w:val="footer"/>
    <w:basedOn w:val="Normln"/>
    <w:link w:val="Zpat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352"/>
  </w:style>
  <w:style w:type="character" w:styleId="Odkaznakoment">
    <w:name w:val="annotation reference"/>
    <w:basedOn w:val="Standardnpsmoodstavce"/>
    <w:uiPriority w:val="99"/>
    <w:semiHidden/>
    <w:unhideWhenUsed/>
    <w:rsid w:val="00F05F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F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F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F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FB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8A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33C64A4DA40C49EDFFAD77E6D4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F11EE-2A55-422A-8A54-F326658F2182}"/>
      </w:docPartPr>
      <w:docPartBody>
        <w:p w:rsidR="00F40192" w:rsidRDefault="00846F54" w:rsidP="00846F54">
          <w:pPr>
            <w:pStyle w:val="BE533C64A4DA40C49EDFFAD77E6D4E1C"/>
          </w:pPr>
          <w:r>
            <w:rPr>
              <w:color w:val="156082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54"/>
    <w:rsid w:val="00846F54"/>
    <w:rsid w:val="00901557"/>
    <w:rsid w:val="009E01AF"/>
    <w:rsid w:val="00B51EA3"/>
    <w:rsid w:val="00CD19FC"/>
    <w:rsid w:val="00F4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533C64A4DA40C49EDFFAD77E6D4E1C">
    <w:name w:val="BE533C64A4DA40C49EDFFAD77E6D4E1C"/>
    <w:rsid w:val="00846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22EC-8F33-4973-903E-6D98203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žádosti pro voliče zapsané ve zvláštním volebním seznamu ZÚ Bratislava, v1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žádosti jen o korespondenční hlasování pro voliče již zapsané ve zvláštním volebním seznamu ZÚ Bratislava, v1</dc:title>
  <dc:subject/>
  <dc:creator>Tereza KRIEGOVÁ</dc:creator>
  <cp:keywords/>
  <dc:description/>
  <cp:lastModifiedBy>Marcel AUDY</cp:lastModifiedBy>
  <cp:revision>54</cp:revision>
  <cp:lastPrinted>2025-05-28T13:17:00Z</cp:lastPrinted>
  <dcterms:created xsi:type="dcterms:W3CDTF">2025-05-27T08:10:00Z</dcterms:created>
  <dcterms:modified xsi:type="dcterms:W3CDTF">2025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5-01-06T08:54:46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a920495f-41fa-4bb5-b6ef-fe336248dfae</vt:lpwstr>
  </property>
  <property fmtid="{D5CDD505-2E9C-101B-9397-08002B2CF9AE}" pid="8" name="MSIP_Label_b3564849-fbfc-4795-ad59-055bb350645f_ContentBits">
    <vt:lpwstr>0</vt:lpwstr>
  </property>
</Properties>
</file>